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74109D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272BC4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9F2B3E7" wp14:editId="4EEC9430">
            <wp:simplePos x="0" y="0"/>
            <wp:positionH relativeFrom="column">
              <wp:posOffset>4891405</wp:posOffset>
            </wp:positionH>
            <wp:positionV relativeFrom="paragraph">
              <wp:posOffset>723900</wp:posOffset>
            </wp:positionV>
            <wp:extent cx="2015490" cy="863600"/>
            <wp:effectExtent l="0" t="0" r="3810" b="0"/>
            <wp:wrapTight wrapText="bothSides">
              <wp:wrapPolygon edited="0">
                <wp:start x="0" y="0"/>
                <wp:lineTo x="0" y="20965"/>
                <wp:lineTo x="21437" y="20965"/>
                <wp:lineTo x="21437" y="0"/>
                <wp:lineTo x="0" y="0"/>
              </wp:wrapPolygon>
            </wp:wrapTight>
            <wp:docPr id="13" name="圖片 13" descr="「九曲溪竹筏漂流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九曲溪竹筏漂流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66">
        <w:rPr>
          <w:noProof/>
        </w:rPr>
        <w:drawing>
          <wp:anchor distT="0" distB="0" distL="114300" distR="114300" simplePos="0" relativeHeight="251696128" behindDoc="1" locked="0" layoutInCell="1" allowOverlap="1" wp14:anchorId="296F96FD" wp14:editId="3900420D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9D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8877 -584 495 -584 0 3503 124 8757 155 18097 -31 18097 -31 22768 5292 22768 18970 22768 21693 21016 21724 19849 21693 16930 21569 10508 21538 2919 21198 1751 19032 -584 18877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豪華六天"/>
            <w10:wrap type="tight"/>
          </v:shape>
        </w:pict>
      </w:r>
    </w:p>
    <w:p w:rsidR="00824C3E" w:rsidRPr="00985566" w:rsidRDefault="00824C3E" w:rsidP="00824C3E">
      <w:pPr>
        <w:spacing w:line="3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九曲溪竹筏漂流</w:t>
      </w:r>
    </w:p>
    <w:p w:rsidR="00824C3E" w:rsidRPr="00985566" w:rsidRDefault="00824C3E" w:rsidP="00824C3E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</w:p>
    <w:p w:rsidR="00824C3E" w:rsidRPr="00985566" w:rsidRDefault="00824C3E" w:rsidP="00824C3E">
      <w:pPr>
        <w:spacing w:line="300" w:lineRule="exact"/>
        <w:ind w:left="1602" w:hangingChars="500" w:hanging="1602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br/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區</w:t>
      </w:r>
      <w:r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黃崗山大峽谷</w:t>
      </w:r>
    </w:p>
    <w:p w:rsidR="00824C3E" w:rsidRPr="009E280C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824C3E" w:rsidRPr="00A87821" w:rsidRDefault="00824C3E" w:rsidP="00272BC4">
      <w:pPr>
        <w:spacing w:line="22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824C3E" w:rsidRPr="00973779" w:rsidRDefault="00824C3E" w:rsidP="00824C3E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Pr="00FA4BCB" w:rsidRDefault="00824C3E" w:rsidP="00272BC4">
      <w:pPr>
        <w:spacing w:line="22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24C3E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Default="00824C3E" w:rsidP="00272BC4">
      <w:pPr>
        <w:spacing w:line="22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  <w:t>在登天遊峰之前，可以看到眼前一塊大石壁，號稱亞洲最大的一塊石壁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824C3E" w:rsidRPr="005109DE" w:rsidRDefault="00272BC4" w:rsidP="00272BC4">
      <w:pPr>
        <w:spacing w:line="22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272BC4">
        <w:rPr>
          <w:rFonts w:ascii="標楷體" w:eastAsia="標楷體" w:hAnsi="標楷體" w:cs="Arial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58D079BC" wp14:editId="50DB15A9">
            <wp:simplePos x="0" y="0"/>
            <wp:positionH relativeFrom="column">
              <wp:posOffset>4770120</wp:posOffset>
            </wp:positionH>
            <wp:positionV relativeFrom="paragraph">
              <wp:posOffset>1559560</wp:posOffset>
            </wp:positionV>
            <wp:extent cx="2138045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7" name="圖片 17" descr="武夷山华美达酒店外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BC4">
        <w:rPr>
          <w:rFonts w:ascii="標楷體" w:eastAsia="標楷體" w:hAnsi="標楷體" w:cs="Arial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FDAD19A" wp14:editId="08A7FFA7">
            <wp:simplePos x="0" y="0"/>
            <wp:positionH relativeFrom="column">
              <wp:posOffset>2491740</wp:posOffset>
            </wp:positionH>
            <wp:positionV relativeFrom="paragraph">
              <wp:posOffset>1555115</wp:posOffset>
            </wp:positionV>
            <wp:extent cx="2138045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6" name="圖片 16" descr="「武夷山華美達酒店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BC4">
        <w:rPr>
          <w:rFonts w:ascii="標楷體" w:eastAsia="標楷體" w:hAnsi="標楷體" w:cs="Arial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6363DD3A" wp14:editId="092AE2FA">
            <wp:simplePos x="0" y="0"/>
            <wp:positionH relativeFrom="column">
              <wp:posOffset>200025</wp:posOffset>
            </wp:positionH>
            <wp:positionV relativeFrom="paragraph">
              <wp:posOffset>1551940</wp:posOffset>
            </wp:positionV>
            <wp:extent cx="2138045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5" name="圖片 15" descr="「武夷山华美达酒店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C3E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824C3E" w:rsidRPr="00FB33B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黃崗山大峽谷</w:t>
      </w:r>
      <w:r w:rsidR="00824C3E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="00824C3E"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大峽谷，被譽為武夷山的小九寨溝，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，然而最吸引的要數，峽谷盡頭的黃崗山大瀑布，落差高達</w:t>
      </w:r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146</w:t>
      </w:r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米，氣勢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十分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雄渾壯觀</w:t>
      </w:r>
      <w:r w:rsidR="00824C3E" w:rsidRPr="00FB33BF">
        <w:rPr>
          <w:rFonts w:ascii="Microsoft YaHei" w:hAnsi="Microsoft YaHei" w:hint="eastAsia"/>
          <w:color w:val="999999"/>
          <w:sz w:val="21"/>
          <w:szCs w:val="21"/>
          <w:shd w:val="clear" w:color="auto" w:fill="FFFFFF"/>
        </w:rPr>
        <w:t>。</w:t>
      </w:r>
      <w:r w:rsidR="00824C3E">
        <w:rPr>
          <w:rFonts w:ascii="Microsoft YaHei" w:hAnsi="Microsoft YaHei"/>
          <w:color w:val="999999"/>
          <w:sz w:val="21"/>
          <w:szCs w:val="21"/>
          <w:shd w:val="clear" w:color="auto" w:fill="FFFFFF"/>
        </w:rPr>
        <w:br/>
      </w:r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大峽谷堪稱華東第一大瀑布；河道中一條條寬約</w:t>
      </w:r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35cm</w:t>
      </w:r>
      <w:proofErr w:type="gramStart"/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50cm</w:t>
      </w:r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不等的地質奇景</w:t>
      </w:r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“</w:t>
      </w:r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玉帶</w:t>
      </w:r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清淅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可見。一潭</w:t>
      </w:r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5</w:t>
      </w:r>
      <w:proofErr w:type="gramStart"/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20</w:t>
      </w:r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米不等的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的大自然是您今生最佳的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旅遊佳地</w:t>
      </w:r>
      <w:proofErr w:type="gramEnd"/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Start"/>
      <w:r w:rsidR="00824C3E"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漫步在山水畫廊中，遊人融入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其間，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抬頭可賞青山，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伸手可碰草木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，盈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耳鳥語溪聲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，探</w:t>
      </w:r>
      <w:proofErr w:type="gramStart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身即觸清流</w:t>
      </w:r>
      <w:proofErr w:type="gramEnd"/>
      <w:r w:rsidR="00824C3E" w:rsidRPr="00FB33BF">
        <w:rPr>
          <w:rFonts w:ascii="標楷體" w:eastAsia="標楷體" w:hAnsi="標楷體" w:cs="Arial" w:hint="eastAsia"/>
          <w:kern w:val="0"/>
          <w:sz w:val="21"/>
          <w:szCs w:val="21"/>
        </w:rPr>
        <w:t>。</w:t>
      </w:r>
      <w:r w:rsidR="00824C3E">
        <w:rPr>
          <w:rFonts w:ascii="標楷體" w:eastAsia="標楷體" w:hAnsi="標楷體" w:cs="Arial"/>
          <w:kern w:val="0"/>
          <w:sz w:val="21"/>
          <w:szCs w:val="21"/>
        </w:rPr>
        <w:br/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入住一晚</w:t>
      </w: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Pr="005109DE">
        <w:rPr>
          <w:rFonts w:ascii="標楷體" w:eastAsia="標楷體" w:hAnsi="標楷體" w:cs="Arial"/>
          <w:b/>
          <w:bCs/>
          <w:color w:val="7030A0"/>
          <w:sz w:val="28"/>
          <w:szCs w:val="28"/>
        </w:rPr>
        <w:t xml:space="preserve"> </w:t>
      </w: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華美達</w:t>
      </w: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同級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r w:rsidRPr="00566BBB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  <w:r>
        <w:rPr>
          <w:rFonts w:ascii="標楷體" w:eastAsia="標楷體" w:hAnsi="標楷體" w:cs="Tahoma"/>
          <w:sz w:val="21"/>
          <w:szCs w:val="21"/>
          <w:shd w:val="clear" w:color="auto" w:fill="FFFFFF"/>
        </w:rPr>
        <w:br/>
      </w:r>
      <w:r w:rsidR="00824C3E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全程入住</w:t>
      </w:r>
      <w:proofErr w:type="gramStart"/>
      <w:r w:rsidR="00824C3E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824C3E"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824C3E" w:rsidRPr="00A87821" w:rsidRDefault="00824C3E" w:rsidP="00824C3E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Pr="005109DE">
        <w:rPr>
          <w:rFonts w:ascii="標楷體" w:eastAsia="標楷體" w:hAnsi="標楷體" w:cs="Arial"/>
          <w:b/>
          <w:bCs/>
          <w:color w:val="7030A0"/>
          <w:sz w:val="28"/>
          <w:szCs w:val="28"/>
        </w:rPr>
        <w:t xml:space="preserve"> </w:t>
      </w: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天遊山莊酒店或同級</w:t>
      </w:r>
      <w:r w:rsidRPr="00513374">
        <w:rPr>
          <w:rFonts w:ascii="標楷體" w:eastAsia="標楷體" w:hAnsi="標楷體" w:cs="Tahoma"/>
          <w:szCs w:val="24"/>
          <w:shd w:val="clear" w:color="auto" w:fill="FFFFFF"/>
        </w:rPr>
        <w:br/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</w:t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夷山天遊山莊位於武夷山風景名勝區內，地理位置得天獨厚，交通便利。酒店按照豪華度假鄉村休閒型風格建造，交通便利</w:t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。武夷山天遊山莊是您戶外旅遊度假、商務會議活動的理想之地。</w:t>
      </w:r>
    </w:p>
    <w:p w:rsidR="00824C3E" w:rsidRPr="003F336D" w:rsidRDefault="00824C3E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5109DE">
        <w:rPr>
          <w:rFonts w:ascii="標楷體" w:eastAsia="標楷體" w:hAnsi="標楷體" w:cs="Arial" w:hint="eastAsia"/>
          <w:b/>
          <w:bCs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C3B680" wp14:editId="173D3960">
                <wp:simplePos x="0" y="0"/>
                <wp:positionH relativeFrom="column">
                  <wp:posOffset>97790</wp:posOffset>
                </wp:positionH>
                <wp:positionV relativeFrom="paragraph">
                  <wp:posOffset>56515</wp:posOffset>
                </wp:positionV>
                <wp:extent cx="665099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30" y="21207"/>
                    <wp:lineTo x="21530" y="0"/>
                    <wp:lineTo x="0" y="0"/>
                  </wp:wrapPolygon>
                </wp:wrapTight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1047750"/>
                          <a:chOff x="0" y="0"/>
                          <a:chExt cx="6753225" cy="16573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525"/>
                            <a:ext cx="226695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33625" y="9525"/>
                            <a:ext cx="217170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572000" y="0"/>
                            <a:ext cx="21812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7.7pt;margin-top:4.45pt;width:523.7pt;height:82.5pt;z-index:251701248;mso-width-relative:margin;mso-height-relative:margin" coordsize="67532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95;width:22669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xS++AAAA2gAAAA8AAABkcnMvZG93bnJldi54bWxET99rwjAQfh/sfwg38G1NZ2GMzrSoKPg2&#10;pvb9aG5NsbmUJNP2v1+EgU/Hx/fzVvVkB3ElH3rHCt6yHARx63TPnYLzaf/6ASJEZI2DY1IwU4C6&#10;en5aYandjb/peoydSCEcSlRgYhxLKUNryGLI3EicuB/nLcYEfSe1x1sKt4Nc5vm7tNhzajA40tZQ&#10;ezn+WgVb1xRz+DKyLw67zZ7DrvHrs1KLl2n9CSLSFB/if/dBp/lwf+V+Zf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6ixS++AAAA2gAAAA8AAAAAAAAAAAAAAAAAnwIAAGRy&#10;cy9kb3ducmV2LnhtbFBLBQYAAAAABAAEAPcAAACKAwAAAAA=&#10;">
                  <v:imagedata r:id="rId17" o:title="" croptop="16651f" cropbottom="7258f" cropleft="4811f" cropright="28607f"/>
                  <v:path arrowok="t"/>
                </v:shape>
                <v:shape id="圖片 3" o:spid="_x0000_s1028" type="#_x0000_t75" style="position:absolute;left:23336;top:95;width:21717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CGDDAAAA2gAAAA8AAABkcnMvZG93bnJldi54bWxEj92KwjAUhO8XfIdwBO801d0VrUaRBcFF&#10;WPAPvTw0x6bYnJQman17Iwh7OczMN8x03thS3Kj2hWMF/V4CgjhzuuBcwX637I5A+ICssXRMCh7k&#10;YT5rfUwx1e7OG7ptQy4ihH2KCkwIVSqlzwxZ9D1XEUfv7GqLIco6l7rGe4TbUg6SZCgtFhwXDFb0&#10;Yyi7bK9WwelomvHle/yVXNfH/t/5tPz1+UGpTrtZTEAEasJ/+N1eaQWf8Lo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YIYMMAAADaAAAADwAAAAAAAAAAAAAAAACf&#10;AgAAZHJzL2Rvd25yZXYueG1sUEsFBgAAAAAEAAQA9wAAAI8DAAAAAA==&#10;">
                  <v:imagedata r:id="rId18" o:title="" croptop="14801f" cropbottom="7413f" cropleft="4820f" cropright="28477f"/>
                  <v:path arrowok="t"/>
                </v:shape>
                <v:shape id="圖片 4" o:spid="_x0000_s1029" type="#_x0000_t75" style="position:absolute;left:45720;width:21812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Hyq+AAAA2gAAAA8AAABkcnMvZG93bnJldi54bWxEj8EKwjAQRO+C/xBW8KapIiLVKCII4kWs&#10;vXhbmrWtNpvaRK1/bwTB4zAzb5jFqjWVeFLjSssKRsMIBHFmdcm5gvS0HcxAOI+ssbJMCt7kYLXs&#10;dhYYa/viIz0Tn4sAYRejgsL7OpbSZQUZdENbEwfvYhuDPsgml7rBV4CbSo6jaCoNlhwWCqxpU1B2&#10;Sx5GwXG3Hu3PaXXwd51mHO3fM7wmSvV77XoOwlPr/+Ffe6cVTOB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AnHyq+AAAA2gAAAA8AAAAAAAAAAAAAAAAAnwIAAGRy&#10;cy9kb3ducmV2LnhtbFBLBQYAAAAABAAEAPcAAACKAwAAAAA=&#10;">
                  <v:imagedata r:id="rId19" o:title="" croptop="12026f" cropbottom="10424f" cropleft="4820f" cropright="28607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824C3E" w:rsidRPr="00146190" w:rsidRDefault="00824C3E" w:rsidP="00824C3E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CEC86E" wp14:editId="71EBF268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98176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3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4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5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74109D" w:rsidP="00E277C1">
      <w:pPr>
        <w:pageBreakBefore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6217 0 444 0 32 3503 159 9341 159 18681 -32 18681 0 22768 5297 22768 18999 22768 21695 21016 21727 19849 21568 10508 21600 4086 21219 2335 19063 0 6217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豪華六天"/>
            <w10:wrap type="tight"/>
          </v:shape>
        </w:pict>
      </w:r>
      <w:bookmarkEnd w:id="0"/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8567EB" w:rsidRDefault="00BA1AAF" w:rsidP="00BA1AAF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無購物站無自費行程</w:t>
      </w:r>
    </w:p>
    <w:p w:rsidR="000C3943" w:rsidRDefault="001A5E3B" w:rsidP="00272BC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紅袍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</w:t>
      </w:r>
      <w:proofErr w:type="gramEnd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AA3FB1" w:rsidRPr="002323A8" w:rsidRDefault="00E525AC" w:rsidP="008D2191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福州-武夷山 </w:t>
      </w:r>
      <w:proofErr w:type="gramStart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茶博園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356243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Pr="00FD752D" w:rsidRDefault="00E867C8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B84210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B84210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B84210">
              <w:rPr>
                <w:rFonts w:ascii="標楷體" w:eastAsia="標楷體" w:hAnsi="標楷體" w:hint="eastAsia"/>
                <w:b/>
              </w:rPr>
              <w:t>酒店或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AA3FB1" w:rsidRPr="002C292F" w:rsidRDefault="008D2191" w:rsidP="002C292F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r w:rsidR="00F6477B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濱溪</w:t>
      </w:r>
      <w:proofErr w:type="gramEnd"/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路漫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6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7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3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5C5867" w:rsidRDefault="00A413D6" w:rsidP="005C5867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大紅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景區、古茶樹</w:t>
      </w:r>
      <w:r w:rsid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九曲溪竹筏漂流(船</w:t>
      </w:r>
      <w:proofErr w:type="gramStart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人民幣20元/每人，</w:t>
      </w:r>
    </w:p>
    <w:p w:rsidR="008844C9" w:rsidRPr="005C5867" w:rsidRDefault="005C5867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敬請自理) 、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仿宋古街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姑商業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="007F388C">
              <w:fldChar w:fldCharType="begin"/>
            </w:r>
            <w:r w:rsidR="007F388C">
              <w:instrText xml:space="preserve"> HYPERLINK "https://baike.baidu.com/item/%E6%AD%A6%E5%A4%B7%E5%B1%B1/917" \t "_blank" </w:instrText>
            </w:r>
            <w:r w:rsidR="007F388C"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 w:rsidR="007F388C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40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79194F" w:rsidRDefault="00742AE5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下梅古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民居、鄒氏宗祠、黃崗山大峽谷、黃崗山大瀑布</w:t>
      </w:r>
      <w:r w:rsidR="0016608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翡翠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E7AEC" w:rsidRPr="00E14108" w:rsidTr="004F41CB">
        <w:trPr>
          <w:trHeight w:val="665"/>
        </w:trPr>
        <w:tc>
          <w:tcPr>
            <w:tcW w:w="841" w:type="pct"/>
          </w:tcPr>
          <w:p w:rsidR="008E7AEC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下梅古民居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E7AEC" w:rsidRPr="00E14108" w:rsidRDefault="00612344" w:rsidP="00EF14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歷史悠久，人文薈萃，明清風格的古民居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磚雕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雕、木雕藝術為一體，外觀古樸，鄉土氣息濃郁，形成別具特色的建築群，人工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運河穿村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過，沿河兩岸建有涼亭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杆美人靠，古街、古井、古碼頭、古建築、古民居、古集市、加上古風淳樸的民情風俗，造就了典型的江南水鄉風貌。在下梅民居裡，至今還保留著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十幾塊古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內容大體可分為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堂齋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壽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匾和敬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工藝上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陰刻、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陽刻、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邊刻都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有。這些牌匾內涵豐富，書法精湛，既記錄了下梅村厚重的文化歷史，又不失為書法藝術的寶藏。其中，清代軍機大臣王傑所書的“施政堂”更是珍品。</w:t>
            </w:r>
          </w:p>
        </w:tc>
      </w:tr>
      <w:tr w:rsidR="004F41CB" w:rsidRPr="00E14108" w:rsidTr="004F41CB">
        <w:trPr>
          <w:trHeight w:val="703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鄒氏宗祠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2F59C2" w:rsidP="002F59C2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建築結構以磚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主，石砌牆基，柱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礎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木為主，利用挑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梁減柱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擴大屋宇建築空間，屋內一般為二廳三進或三廳四進，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東閣西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廂，書屋樓臺一應俱全。結合精巧的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閨樓、書閣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花園、經堂、廂房是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梅古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民居的重要組成部分，形成了獨特風格。為了採光、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通風，各民居都設置了四方天井，一重天井一重廳，體現了中國古代天人合一的哲學思想。天井下一般都擺設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長條石花架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供戶主養花、賞花</w:t>
            </w:r>
          </w:p>
        </w:tc>
      </w:tr>
      <w:tr w:rsidR="003F4078" w:rsidRPr="00E14108" w:rsidTr="004F41CB">
        <w:trPr>
          <w:trHeight w:val="699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峽谷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Pr="005E1DA7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景區的立意謂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源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即神仙居住，世外桃源。沿途自然景觀：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高山流水逸仙廊。黃崗山地勢高低懸殊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裡有著動人傳說的七星山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望夫山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擂鼓嶺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梵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安寺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試劍石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還有紅色旅遊點東坑暴動遺址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壟村王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的蘇維埃遺址等等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亞熱帶中心森林景觀保存較為完整、較原始的地區，同時具有豐富的旅遊水域資源，形成了內容豐富、品種多樣的生態旅遊景區，被譽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珍稀植物王國，奇禽異獸天堂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谷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龍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歸源、泰平洋水上廣場等六大景區，景區內自然生態原始，森林覆蓋率高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被當地人看作是天然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氧吧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這裡的水是原生態，溪水的色彩最為絢麗，堪比九寨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數十個形形色色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深潭形成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著名的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壺穴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觀：沙漠之春、玉帶、翡翠潭，在陽光的照射下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然溪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綠波蕩漾，清澈見底。</w:t>
            </w:r>
          </w:p>
        </w:tc>
      </w:tr>
      <w:tr w:rsidR="003F4078" w:rsidRPr="00E14108" w:rsidTr="00991218">
        <w:trPr>
          <w:trHeight w:val="305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瀑布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堪稱華東第一大瀑布；河道中一條條的地質奇景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玉帶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淅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可見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深潭碧綠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透、野生楊梅林隨處可見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野生猴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群在山林中自由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嬉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耍、鳥語隨處可聽的大自然是您今生最佳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旅遊佳地</w:t>
            </w:r>
            <w:proofErr w:type="gramEnd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漫步在山水畫廊中，遊人融入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間，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抬頭可賞青山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伸手可碰草木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盈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耳鳥語溪聲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探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身即觸清流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純自然的生態環境，身心舒暢，流連忘返。</w:t>
            </w:r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澈的溪水順幾十米高的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崖壁飛流直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如一串串珍珠般地濺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崖底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向空中散去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又沿澗裡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匆匆地消失在林間。</w:t>
            </w:r>
          </w:p>
        </w:tc>
      </w:tr>
      <w:tr w:rsidR="003F4078" w:rsidRPr="00E14108" w:rsidTr="003F4078">
        <w:trPr>
          <w:trHeight w:val="272"/>
        </w:trPr>
        <w:tc>
          <w:tcPr>
            <w:tcW w:w="841" w:type="pct"/>
          </w:tcPr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翡翠灘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F4078" w:rsidRPr="00E14108" w:rsidRDefault="003F407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中間一段，溪水的色彩最為絢麗，堪比九寨溝，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層層疊加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石猶如梯田，巨大的表面上留下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凹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洞，就像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湯匙剜過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乳酪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1550D4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272BC4" w:rsidRPr="00FD752D">
              <w:rPr>
                <w:rFonts w:ascii="標楷體" w:eastAsia="標楷體" w:hAnsi="標楷體" w:hint="eastAsia"/>
                <w:b/>
              </w:rPr>
              <w:t>★★★★★</w:t>
            </w:r>
            <w:r w:rsidR="00272BC4">
              <w:rPr>
                <w:rFonts w:ascii="標楷體" w:eastAsia="標楷體" w:hAnsi="標楷體" w:hint="eastAsia"/>
                <w:b/>
              </w:rPr>
              <w:t xml:space="preserve"> 武夷山華美達酒店</w:t>
            </w:r>
            <w:r w:rsidR="00272BC4" w:rsidRPr="00FD752D">
              <w:rPr>
                <w:rFonts w:ascii="標楷體" w:eastAsia="標楷體" w:hAnsi="標楷體" w:hint="eastAsia"/>
                <w:b/>
              </w:rPr>
              <w:t>或同級</w:t>
            </w:r>
          </w:p>
        </w:tc>
      </w:tr>
    </w:tbl>
    <w:p w:rsidR="00DC7E76" w:rsidRDefault="00336F72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</w:t>
      </w:r>
      <w:r w:rsidR="00ED2F28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D2F2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洞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遠眺鷹嘴岩和風車架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C7E76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西湖公園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DC7E76" w:rsidRDefault="00336F72" w:rsidP="00DC7E76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坊七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包含</w:t>
      </w:r>
      <w:r w:rsid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林則徐紀念館、冰心故居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C94BE7" w:rsidRDefault="009E40EA" w:rsidP="00CF39C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 w:rsidTr="00272BC4">
        <w:trPr>
          <w:trHeight w:val="699"/>
        </w:trPr>
        <w:tc>
          <w:tcPr>
            <w:tcW w:w="841" w:type="pct"/>
          </w:tcPr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9E40EA" w:rsidRPr="0060174E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9E40EA" w:rsidRPr="0060174E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9E40EA" w:rsidRDefault="009E40EA" w:rsidP="004C681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是中國</w:t>
            </w:r>
            <w:hyperlink r:id="rId41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42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43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44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45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6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7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8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9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0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1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52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3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4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55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56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57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9E40EA" w:rsidRPr="00E14108" w:rsidRDefault="009E40EA" w:rsidP="00351B4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lastRenderedPageBreak/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58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59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60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1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2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3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4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5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6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7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8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9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lastRenderedPageBreak/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E70043" w:rsidRPr="00DD23B6" w:rsidRDefault="008E7AEC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六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于</w:t>
      </w:r>
      <w:proofErr w:type="gramEnd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</w:t>
      </w:r>
      <w:r w:rsidR="00E76D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景區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B3248C" w:rsidTr="00AD1D99">
        <w:trPr>
          <w:trHeight w:val="285"/>
        </w:trPr>
        <w:tc>
          <w:tcPr>
            <w:tcW w:w="841" w:type="pct"/>
          </w:tcPr>
          <w:p w:rsidR="00E70043" w:rsidRPr="00FD752D" w:rsidRDefault="00E76D2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23580C"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70043" w:rsidRPr="00B3248C" w:rsidRDefault="00B3248C" w:rsidP="00AD1D99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7748C2">
        <w:rPr>
          <w:rFonts w:ascii="標楷體" w:eastAsia="標楷體" w:hAnsi="標楷體" w:hint="eastAsia"/>
          <w:szCs w:val="24"/>
        </w:rPr>
        <w:t>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363C67" w:rsidRPr="00363C67" w:rsidRDefault="008A2EC2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</w:p>
    <w:sectPr w:rsidR="00363C67" w:rsidRPr="00363C67" w:rsidSect="00066F94">
      <w:headerReference w:type="even" r:id="rId70"/>
      <w:headerReference w:type="default" r:id="rId71"/>
      <w:headerReference w:type="first" r:id="rId72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9D" w:rsidRDefault="0074109D" w:rsidP="00AA3FB1">
      <w:r>
        <w:separator/>
      </w:r>
    </w:p>
  </w:endnote>
  <w:endnote w:type="continuationSeparator" w:id="0">
    <w:p w:rsidR="0074109D" w:rsidRDefault="0074109D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9D" w:rsidRDefault="0074109D" w:rsidP="00AA3FB1">
      <w:r>
        <w:separator/>
      </w:r>
    </w:p>
  </w:footnote>
  <w:footnote w:type="continuationSeparator" w:id="0">
    <w:p w:rsidR="0074109D" w:rsidRDefault="0074109D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4109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4109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74109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2F5A"/>
    <w:rsid w:val="000357FE"/>
    <w:rsid w:val="00041E3E"/>
    <w:rsid w:val="0004667F"/>
    <w:rsid w:val="0005382B"/>
    <w:rsid w:val="000543B9"/>
    <w:rsid w:val="00056617"/>
    <w:rsid w:val="000600E7"/>
    <w:rsid w:val="000646B4"/>
    <w:rsid w:val="00066F94"/>
    <w:rsid w:val="00070F40"/>
    <w:rsid w:val="000736B8"/>
    <w:rsid w:val="000828B2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17F8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B43C5"/>
    <w:rsid w:val="001C68F8"/>
    <w:rsid w:val="001D0D78"/>
    <w:rsid w:val="001D663A"/>
    <w:rsid w:val="001E28CA"/>
    <w:rsid w:val="001F49BE"/>
    <w:rsid w:val="00200FCA"/>
    <w:rsid w:val="00213CA4"/>
    <w:rsid w:val="0021497C"/>
    <w:rsid w:val="002175CD"/>
    <w:rsid w:val="00222CA0"/>
    <w:rsid w:val="00224336"/>
    <w:rsid w:val="002249AA"/>
    <w:rsid w:val="002323A8"/>
    <w:rsid w:val="0023580C"/>
    <w:rsid w:val="00251308"/>
    <w:rsid w:val="0025157A"/>
    <w:rsid w:val="00256980"/>
    <w:rsid w:val="00257F38"/>
    <w:rsid w:val="002723CC"/>
    <w:rsid w:val="00272BC4"/>
    <w:rsid w:val="00281518"/>
    <w:rsid w:val="00290C0B"/>
    <w:rsid w:val="002923B8"/>
    <w:rsid w:val="00294764"/>
    <w:rsid w:val="00295453"/>
    <w:rsid w:val="002A27A4"/>
    <w:rsid w:val="002A3CB6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301009"/>
    <w:rsid w:val="003134E8"/>
    <w:rsid w:val="00315BE2"/>
    <w:rsid w:val="00321B1A"/>
    <w:rsid w:val="00322F5A"/>
    <w:rsid w:val="00325FF1"/>
    <w:rsid w:val="00336F72"/>
    <w:rsid w:val="00337B71"/>
    <w:rsid w:val="0034234B"/>
    <w:rsid w:val="003462C3"/>
    <w:rsid w:val="003477CE"/>
    <w:rsid w:val="00350826"/>
    <w:rsid w:val="00351B48"/>
    <w:rsid w:val="003526CA"/>
    <w:rsid w:val="003542EC"/>
    <w:rsid w:val="00355564"/>
    <w:rsid w:val="00356243"/>
    <w:rsid w:val="0035679E"/>
    <w:rsid w:val="003618EC"/>
    <w:rsid w:val="003618F8"/>
    <w:rsid w:val="00363C67"/>
    <w:rsid w:val="00364852"/>
    <w:rsid w:val="00375D2A"/>
    <w:rsid w:val="00380148"/>
    <w:rsid w:val="003813C9"/>
    <w:rsid w:val="0038774F"/>
    <w:rsid w:val="00392126"/>
    <w:rsid w:val="003A5FBB"/>
    <w:rsid w:val="003A6954"/>
    <w:rsid w:val="003C4095"/>
    <w:rsid w:val="003C4E55"/>
    <w:rsid w:val="003C6429"/>
    <w:rsid w:val="003C7A52"/>
    <w:rsid w:val="003D3575"/>
    <w:rsid w:val="003D53B6"/>
    <w:rsid w:val="003D6E3C"/>
    <w:rsid w:val="003D6E9F"/>
    <w:rsid w:val="003E16B9"/>
    <w:rsid w:val="003E377A"/>
    <w:rsid w:val="003F336D"/>
    <w:rsid w:val="003F4078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60B4"/>
    <w:rsid w:val="004375B2"/>
    <w:rsid w:val="00440911"/>
    <w:rsid w:val="00441264"/>
    <w:rsid w:val="00443D2C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697E"/>
    <w:rsid w:val="005109DE"/>
    <w:rsid w:val="00513374"/>
    <w:rsid w:val="00530D4A"/>
    <w:rsid w:val="00536046"/>
    <w:rsid w:val="00543629"/>
    <w:rsid w:val="00543DC9"/>
    <w:rsid w:val="00561F6D"/>
    <w:rsid w:val="005627F3"/>
    <w:rsid w:val="005745E3"/>
    <w:rsid w:val="00577957"/>
    <w:rsid w:val="005842D0"/>
    <w:rsid w:val="005874E1"/>
    <w:rsid w:val="0059589E"/>
    <w:rsid w:val="00596673"/>
    <w:rsid w:val="00596EC4"/>
    <w:rsid w:val="005A0E9C"/>
    <w:rsid w:val="005A1C8D"/>
    <w:rsid w:val="005A6FB8"/>
    <w:rsid w:val="005C5867"/>
    <w:rsid w:val="005D555D"/>
    <w:rsid w:val="005E1DA7"/>
    <w:rsid w:val="005E4558"/>
    <w:rsid w:val="005E6A59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4372D"/>
    <w:rsid w:val="00644452"/>
    <w:rsid w:val="00644754"/>
    <w:rsid w:val="00646959"/>
    <w:rsid w:val="00656341"/>
    <w:rsid w:val="006613EF"/>
    <w:rsid w:val="00664A89"/>
    <w:rsid w:val="00670135"/>
    <w:rsid w:val="006846B0"/>
    <w:rsid w:val="00687021"/>
    <w:rsid w:val="00687B27"/>
    <w:rsid w:val="00687C28"/>
    <w:rsid w:val="00690B38"/>
    <w:rsid w:val="00693E36"/>
    <w:rsid w:val="00696827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6E7E1B"/>
    <w:rsid w:val="00707DD4"/>
    <w:rsid w:val="00714911"/>
    <w:rsid w:val="00715418"/>
    <w:rsid w:val="00723A40"/>
    <w:rsid w:val="00725DC0"/>
    <w:rsid w:val="00731A43"/>
    <w:rsid w:val="0074109D"/>
    <w:rsid w:val="00742AE5"/>
    <w:rsid w:val="0074408C"/>
    <w:rsid w:val="00746AB1"/>
    <w:rsid w:val="00746E20"/>
    <w:rsid w:val="00747590"/>
    <w:rsid w:val="0075409F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276E"/>
    <w:rsid w:val="007F31E3"/>
    <w:rsid w:val="007F388C"/>
    <w:rsid w:val="007F587F"/>
    <w:rsid w:val="007F775A"/>
    <w:rsid w:val="00800807"/>
    <w:rsid w:val="008029D4"/>
    <w:rsid w:val="00804408"/>
    <w:rsid w:val="0080575C"/>
    <w:rsid w:val="008078C2"/>
    <w:rsid w:val="00814379"/>
    <w:rsid w:val="00815365"/>
    <w:rsid w:val="00815466"/>
    <w:rsid w:val="00815CDF"/>
    <w:rsid w:val="008163CE"/>
    <w:rsid w:val="00824C3E"/>
    <w:rsid w:val="0082791F"/>
    <w:rsid w:val="00827A0A"/>
    <w:rsid w:val="0083414A"/>
    <w:rsid w:val="008418EE"/>
    <w:rsid w:val="00841CB8"/>
    <w:rsid w:val="00843919"/>
    <w:rsid w:val="00852DF5"/>
    <w:rsid w:val="008567EB"/>
    <w:rsid w:val="0086087A"/>
    <w:rsid w:val="00860A40"/>
    <w:rsid w:val="00861CA0"/>
    <w:rsid w:val="00866EB2"/>
    <w:rsid w:val="008832FD"/>
    <w:rsid w:val="008844C9"/>
    <w:rsid w:val="00884B2A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9074FF"/>
    <w:rsid w:val="00911096"/>
    <w:rsid w:val="00914BB1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791E"/>
    <w:rsid w:val="00973779"/>
    <w:rsid w:val="00985566"/>
    <w:rsid w:val="00991218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E280C"/>
    <w:rsid w:val="009E40EA"/>
    <w:rsid w:val="009E636F"/>
    <w:rsid w:val="009E7575"/>
    <w:rsid w:val="009F27CF"/>
    <w:rsid w:val="009F2E1B"/>
    <w:rsid w:val="009F52F8"/>
    <w:rsid w:val="00A01919"/>
    <w:rsid w:val="00A03C25"/>
    <w:rsid w:val="00A04687"/>
    <w:rsid w:val="00A12335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4800"/>
    <w:rsid w:val="00AB5B5D"/>
    <w:rsid w:val="00AC2E0E"/>
    <w:rsid w:val="00AC432F"/>
    <w:rsid w:val="00AC6C78"/>
    <w:rsid w:val="00AD1D99"/>
    <w:rsid w:val="00AE2CBC"/>
    <w:rsid w:val="00AE4872"/>
    <w:rsid w:val="00AE5335"/>
    <w:rsid w:val="00AF6D72"/>
    <w:rsid w:val="00AF6ED2"/>
    <w:rsid w:val="00B03E8C"/>
    <w:rsid w:val="00B1036D"/>
    <w:rsid w:val="00B25CE3"/>
    <w:rsid w:val="00B31A95"/>
    <w:rsid w:val="00B3248C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837B5"/>
    <w:rsid w:val="00B84210"/>
    <w:rsid w:val="00B904CB"/>
    <w:rsid w:val="00B9180C"/>
    <w:rsid w:val="00BA1AAF"/>
    <w:rsid w:val="00BC7F8D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BF65A2"/>
    <w:rsid w:val="00C01DFE"/>
    <w:rsid w:val="00C01F03"/>
    <w:rsid w:val="00C04E0D"/>
    <w:rsid w:val="00C11850"/>
    <w:rsid w:val="00C14806"/>
    <w:rsid w:val="00C206BC"/>
    <w:rsid w:val="00C230F5"/>
    <w:rsid w:val="00C25B11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583F"/>
    <w:rsid w:val="00C83ED1"/>
    <w:rsid w:val="00C84001"/>
    <w:rsid w:val="00C916E8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0CA9"/>
    <w:rsid w:val="00CD1B61"/>
    <w:rsid w:val="00CD2D7D"/>
    <w:rsid w:val="00CD38C7"/>
    <w:rsid w:val="00CD50E7"/>
    <w:rsid w:val="00CD62D3"/>
    <w:rsid w:val="00CD6FE0"/>
    <w:rsid w:val="00CE05C2"/>
    <w:rsid w:val="00CE0D2B"/>
    <w:rsid w:val="00CE112E"/>
    <w:rsid w:val="00CE220B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718E0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23B6"/>
    <w:rsid w:val="00DD36D3"/>
    <w:rsid w:val="00DD483A"/>
    <w:rsid w:val="00DE126F"/>
    <w:rsid w:val="00DE5D62"/>
    <w:rsid w:val="00DF46ED"/>
    <w:rsid w:val="00E0472D"/>
    <w:rsid w:val="00E14108"/>
    <w:rsid w:val="00E14541"/>
    <w:rsid w:val="00E14B5C"/>
    <w:rsid w:val="00E17A46"/>
    <w:rsid w:val="00E21350"/>
    <w:rsid w:val="00E239F0"/>
    <w:rsid w:val="00E277C1"/>
    <w:rsid w:val="00E337CB"/>
    <w:rsid w:val="00E3777C"/>
    <w:rsid w:val="00E37EEC"/>
    <w:rsid w:val="00E51598"/>
    <w:rsid w:val="00E51761"/>
    <w:rsid w:val="00E525AC"/>
    <w:rsid w:val="00E5270E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D23"/>
    <w:rsid w:val="00E867C8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4186C"/>
    <w:rsid w:val="00F43F6A"/>
    <w:rsid w:val="00F442BE"/>
    <w:rsid w:val="00F6477B"/>
    <w:rsid w:val="00F65A83"/>
    <w:rsid w:val="00F723AF"/>
    <w:rsid w:val="00F77EE3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aike.com/sowiki/%E6%AD%A6%E5%A4%B7%E5%B1%B1?prd=content_doc_search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zh.wikipedia.org/wiki/%E9%BC%93%E6%A5%BC%E5%8C%BA" TargetMode="External"/><Relationship Id="rId47" Type="http://schemas.openxmlformats.org/officeDocument/2006/relationships/hyperlink" Target="https://zh.wikipedia.org/wiki/%E5%A1%94%E5%B7%B7" TargetMode="External"/><Relationship Id="rId63" Type="http://schemas.openxmlformats.org/officeDocument/2006/relationships/hyperlink" Target="https://zh.wikipedia.org/wiki/%E9%99%88%E5%AE%9D%E7%90%9B" TargetMode="External"/><Relationship Id="rId68" Type="http://schemas.openxmlformats.org/officeDocument/2006/relationships/hyperlink" Target="https://zh.wikipedia.org/wiki/%E6%9E%97%E8%A7%89%E6%B0%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7%8E%89%E5%8D%8E%E5%B3%B0/10010371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s://baike.baidu.com/item/%E7%A3%B4%E9%81%93/10830145" TargetMode="External"/><Relationship Id="rId37" Type="http://schemas.openxmlformats.org/officeDocument/2006/relationships/hyperlink" Target="https://baike.baidu.com/item/%E5%AE%89%E5%8E%BF" TargetMode="External"/><Relationship Id="rId40" Type="http://schemas.openxmlformats.org/officeDocument/2006/relationships/hyperlink" Target="https://baike.baidu.com/item/%E6%BA%AA%E5%8F%A3/6017" TargetMode="External"/><Relationship Id="rId45" Type="http://schemas.openxmlformats.org/officeDocument/2006/relationships/hyperlink" Target="https://zh.wikipedia.org/wiki/%E6%9D%A8%E6%A1%A5%E5%B7%B7" TargetMode="External"/><Relationship Id="rId53" Type="http://schemas.openxmlformats.org/officeDocument/2006/relationships/hyperlink" Target="https://zh.wikipedia.org/wiki/%E6%96%87%E5%84%92%E5%9D%8A" TargetMode="External"/><Relationship Id="rId58" Type="http://schemas.openxmlformats.org/officeDocument/2006/relationships/hyperlink" Target="https://zh.wikipedia.org/wiki/%E6%98%8E" TargetMode="External"/><Relationship Id="rId66" Type="http://schemas.openxmlformats.org/officeDocument/2006/relationships/hyperlink" Target="https://zh.wikipedia.org/wiki/%E7%94%98%E5%9C%8B%E5%AF%B6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5%B7%A6%E5%AE%97%E6%A3%A0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baike.baidu.com/item/%E6%8E%A5%E7%AC%8B%E5%B3%B0/10268814" TargetMode="External"/><Relationship Id="rId30" Type="http://schemas.openxmlformats.org/officeDocument/2006/relationships/hyperlink" Target="https://baike.baidu.com/item/%E5%A4%A9%E6%B8%B8%E5%B3%B0" TargetMode="External"/><Relationship Id="rId35" Type="http://schemas.openxmlformats.org/officeDocument/2006/relationships/hyperlink" Target="https://baike.baidu.com/item/%E4%B9%9D%E6%9B%B2%E6%BA%AA" TargetMode="External"/><Relationship Id="rId43" Type="http://schemas.openxmlformats.org/officeDocument/2006/relationships/hyperlink" Target="https://zh.wikipedia.org/wiki/%E6%9D%A8%E6%A1%A5%E8%B7%AF" TargetMode="External"/><Relationship Id="rId48" Type="http://schemas.openxmlformats.org/officeDocument/2006/relationships/hyperlink" Target="https://zh.wikipedia.org/wiki/%E9%BB%84%E5%B7%B7" TargetMode="External"/><Relationship Id="rId56" Type="http://schemas.openxmlformats.org/officeDocument/2006/relationships/hyperlink" Target="https://zh.wikipedia.org/wiki/%E6%B0%91%E5%9B%BD" TargetMode="External"/><Relationship Id="rId64" Type="http://schemas.openxmlformats.org/officeDocument/2006/relationships/hyperlink" Target="https://zh.wikipedia.org/wiki/%E9%82%93%E6%8B%93" TargetMode="External"/><Relationship Id="rId69" Type="http://schemas.openxmlformats.org/officeDocument/2006/relationships/hyperlink" Target="https://zh.wikipedia.org/wiki/%E6%B2%88%E8%91%86%E7%A6%8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5%90%89%E5%BA%87%E5%B7%B7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33" Type="http://schemas.openxmlformats.org/officeDocument/2006/relationships/hyperlink" Target="https://baike.baidu.com/item/%E6%B0%B8%E4%B9%90%E7%A6%85%E5%AF%BA" TargetMode="External"/><Relationship Id="rId38" Type="http://schemas.openxmlformats.org/officeDocument/2006/relationships/hyperlink" Target="https://baike.baidu.com/item/%E5%A4%A7%E7%8E%8B%E5%B3%B0" TargetMode="External"/><Relationship Id="rId46" Type="http://schemas.openxmlformats.org/officeDocument/2006/relationships/hyperlink" Target="https://zh.wikipedia.org/wiki/%E9%83%8E%E5%AE%98%E5%B7%B7" TargetMode="External"/><Relationship Id="rId59" Type="http://schemas.openxmlformats.org/officeDocument/2006/relationships/hyperlink" Target="https://zh.wikipedia.org/wiki/%E6%B8%85" TargetMode="External"/><Relationship Id="rId67" Type="http://schemas.openxmlformats.org/officeDocument/2006/relationships/hyperlink" Target="https://zh.wikipedia.org/wiki/%E5%86%B0%E5%BF%83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zh.wikipedia.org/wiki/%E7%A6%8F%E5%B7%9E%E5%B8%82" TargetMode="External"/><Relationship Id="rId54" Type="http://schemas.openxmlformats.org/officeDocument/2006/relationships/hyperlink" Target="https://zh.wikipedia.org/wiki/%E5%85%89%E7%A6%84%E5%9D%8A" TargetMode="External"/><Relationship Id="rId62" Type="http://schemas.openxmlformats.org/officeDocument/2006/relationships/hyperlink" Target="https://zh.wikipedia.org/wiki/%E9%83%91%E5%AD%9D%E8%83%A5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baike.baidu.com/item/%E9%9A%90%E5%B1%8F%E5%B3%B0" TargetMode="External"/><Relationship Id="rId36" Type="http://schemas.openxmlformats.org/officeDocument/2006/relationships/hyperlink" Target="https://baike.baidu.com/item/%E4%BC%9A%E4%BB%99%E8%A7%82" TargetMode="External"/><Relationship Id="rId49" Type="http://schemas.openxmlformats.org/officeDocument/2006/relationships/hyperlink" Target="https://zh.wikipedia.org/wiki/%E5%AE%89%E6%B0%91%E5%B7%B7" TargetMode="External"/><Relationship Id="rId57" Type="http://schemas.openxmlformats.org/officeDocument/2006/relationships/hyperlink" Target="https://zh.wikipedia.org/wiki/%E7%A6%8F%E5%B7%9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4%BB%99%E6%8E%8C%E5%B3%B0/9077598" TargetMode="External"/><Relationship Id="rId44" Type="http://schemas.openxmlformats.org/officeDocument/2006/relationships/hyperlink" Target="https://zh.wikipedia.org/wiki/%E6%BE%B3%E9%97%A8%E8%B7%AF" TargetMode="External"/><Relationship Id="rId52" Type="http://schemas.openxmlformats.org/officeDocument/2006/relationships/hyperlink" Target="https://zh.wikipedia.org/wiki/%E8%A1%A3%E9%94%A6%E5%9D%8A" TargetMode="External"/><Relationship Id="rId60" Type="http://schemas.openxmlformats.org/officeDocument/2006/relationships/hyperlink" Target="https://zh.wikipedia.org/wiki/%E6%9E%97%E5%88%99%E5%BE%90" TargetMode="External"/><Relationship Id="rId65" Type="http://schemas.openxmlformats.org/officeDocument/2006/relationships/hyperlink" Target="https://zh.wikipedia.org/wiki/%E4%B8%A5%E5%A4%8D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0.png"/><Relationship Id="rId39" Type="http://schemas.openxmlformats.org/officeDocument/2006/relationships/hyperlink" Target="https://baike.baidu.com/item/%E4%B9%9D%E6%9B%B2/9871705" TargetMode="External"/><Relationship Id="rId34" Type="http://schemas.openxmlformats.org/officeDocument/2006/relationships/hyperlink" Target="https://baike.baidu.com/item/%E5%A4%A7%E7%BA%A2%E8%A2%8D/688032" TargetMode="External"/><Relationship Id="rId50" Type="http://schemas.openxmlformats.org/officeDocument/2006/relationships/hyperlink" Target="https://zh.wikipedia.org/wiki/%E5%AE%AB%E5%B7%B7" TargetMode="External"/><Relationship Id="rId55" Type="http://schemas.openxmlformats.org/officeDocument/2006/relationships/hyperlink" Target="https://zh.wikipedia.org/wiki/%E4%B8%89%E5%9D%8A%E4%B8%83%E5%B7%B7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A4BE-6719-46E1-961E-F7B3CDE4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3</cp:revision>
  <cp:lastPrinted>2017-07-31T10:48:00Z</cp:lastPrinted>
  <dcterms:created xsi:type="dcterms:W3CDTF">2017-12-28T04:01:00Z</dcterms:created>
  <dcterms:modified xsi:type="dcterms:W3CDTF">2017-12-28T09:02:00Z</dcterms:modified>
</cp:coreProperties>
</file>